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118DB54C" w:rsidR="00F15356" w:rsidRPr="00F15356" w:rsidRDefault="00F15356" w:rsidP="00F15356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DF1E49">
        <w:t>19 maggio 2023</w:t>
      </w:r>
    </w:p>
    <w:p w14:paraId="59A1F76F" w14:textId="6AF00D1B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DF1E49" w:rsidRPr="00DF1E49">
        <w:t>UE – AA</w:t>
      </w:r>
      <w:r w:rsidR="00DF1E49">
        <w:t>/</w:t>
      </w:r>
      <w:r w:rsidR="00DF1E49" w:rsidRPr="00DF1E49">
        <w:t>8123</w:t>
      </w:r>
      <w:r w:rsidR="00DF1E49">
        <w:t>/218/F7/PE</w:t>
      </w:r>
      <w:r w:rsidR="00DF1E49" w:rsidRPr="00DF1E49">
        <w:t xml:space="preserve">  </w:t>
      </w:r>
    </w:p>
    <w:p w14:paraId="4295C797" w14:textId="1DE11E6B" w:rsidR="00DF1E49" w:rsidRPr="00DF1E49" w:rsidRDefault="00F15356" w:rsidP="00DF1E49">
      <w:pPr>
        <w:widowControl w:val="0"/>
        <w:tabs>
          <w:tab w:val="left" w:pos="1276"/>
        </w:tabs>
        <w:jc w:val="both"/>
        <w:rPr>
          <w:szCs w:val="20"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DF1E49">
        <w:rPr>
          <w:iCs/>
        </w:rPr>
        <w:tab/>
      </w:r>
      <w:r w:rsidR="00DF1E49" w:rsidRPr="00DF1E49">
        <w:rPr>
          <w:szCs w:val="20"/>
        </w:rPr>
        <w:t>Prevenzione e controllo dell’influenza:</w:t>
      </w:r>
    </w:p>
    <w:p w14:paraId="0716B92F" w14:textId="43F43B05" w:rsidR="00DF1E49" w:rsidRPr="00DF1E49" w:rsidRDefault="00DF1E49" w:rsidP="00DF1E49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DF1E49">
        <w:rPr>
          <w:szCs w:val="20"/>
        </w:rPr>
        <w:t>raccomandazioni per la stagione 2023-</w:t>
      </w:r>
    </w:p>
    <w:p w14:paraId="0DCB04F0" w14:textId="2431DA4A" w:rsidR="00DF1E49" w:rsidRPr="00DF1E49" w:rsidRDefault="00DF1E49" w:rsidP="00DF1E49">
      <w:pPr>
        <w:overflowPunct w:val="0"/>
        <w:autoSpaceDE w:val="0"/>
        <w:autoSpaceDN w:val="0"/>
        <w:adjustRightInd w:val="0"/>
        <w:ind w:firstLine="708"/>
        <w:rPr>
          <w:szCs w:val="20"/>
          <w:u w:val="single"/>
        </w:rPr>
      </w:pPr>
      <w:r>
        <w:rPr>
          <w:szCs w:val="20"/>
          <w:u w:val="single"/>
        </w:rPr>
        <w:tab/>
      </w:r>
      <w:r w:rsidRPr="00DF1E49">
        <w:rPr>
          <w:szCs w:val="20"/>
        </w:rPr>
        <w:tab/>
      </w:r>
      <w:r w:rsidRPr="00DF1E49">
        <w:rPr>
          <w:szCs w:val="20"/>
          <w:u w:val="single"/>
        </w:rPr>
        <w:t>2024. Circolare Ministero della salute.</w:t>
      </w:r>
    </w:p>
    <w:p w14:paraId="40891BE4" w14:textId="77777777" w:rsidR="00DF1E49" w:rsidRPr="00DF1E49" w:rsidRDefault="00DF1E49" w:rsidP="00DF1E49">
      <w:pPr>
        <w:keepNext/>
        <w:overflowPunct w:val="0"/>
        <w:autoSpaceDE w:val="0"/>
        <w:autoSpaceDN w:val="0"/>
        <w:adjustRightInd w:val="0"/>
        <w:spacing w:before="240"/>
        <w:ind w:left="4536"/>
        <w:outlineLvl w:val="8"/>
        <w:rPr>
          <w:szCs w:val="20"/>
        </w:rPr>
      </w:pPr>
      <w:r w:rsidRPr="00DF1E49">
        <w:rPr>
          <w:szCs w:val="20"/>
        </w:rPr>
        <w:t>ALLE ASSOCIAZIONI PROVINCIALI</w:t>
      </w:r>
    </w:p>
    <w:p w14:paraId="66FFD636" w14:textId="77777777" w:rsidR="00DF1E49" w:rsidRPr="00DF1E49" w:rsidRDefault="00DF1E49" w:rsidP="00DF1E49">
      <w:pPr>
        <w:keepNext/>
        <w:overflowPunct w:val="0"/>
        <w:autoSpaceDE w:val="0"/>
        <w:autoSpaceDN w:val="0"/>
        <w:adjustRightInd w:val="0"/>
        <w:spacing w:before="240"/>
        <w:ind w:left="4536"/>
        <w:outlineLvl w:val="8"/>
        <w:rPr>
          <w:szCs w:val="20"/>
        </w:rPr>
      </w:pPr>
      <w:r w:rsidRPr="00DF1E49">
        <w:rPr>
          <w:szCs w:val="20"/>
        </w:rPr>
        <w:t>ALLE UNIONI REGIONALI</w:t>
      </w:r>
    </w:p>
    <w:p w14:paraId="7FC9D464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b/>
          <w:szCs w:val="20"/>
        </w:rPr>
      </w:pPr>
    </w:p>
    <w:p w14:paraId="7CE60D6A" w14:textId="77777777" w:rsid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b/>
          <w:szCs w:val="20"/>
        </w:rPr>
      </w:pPr>
      <w:r w:rsidRPr="00DF1E49">
        <w:rPr>
          <w:b/>
          <w:szCs w:val="20"/>
        </w:rPr>
        <w:t>PRECEDENTI: Circolare Federfarma n. 333 del 14 luglio 2022 e n. 212 del 15 aprile 2021.</w:t>
      </w:r>
    </w:p>
    <w:p w14:paraId="7B8FF3FA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b/>
          <w:szCs w:val="20"/>
        </w:rPr>
      </w:pPr>
    </w:p>
    <w:p w14:paraId="209D9CE9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b/>
          <w:bCs/>
          <w:szCs w:val="20"/>
          <w:u w:val="single"/>
        </w:rPr>
      </w:pPr>
      <w:r w:rsidRPr="00DF1E49">
        <w:rPr>
          <w:b/>
          <w:bCs/>
          <w:szCs w:val="20"/>
          <w:u w:val="single"/>
        </w:rPr>
        <w:tab/>
      </w:r>
      <w:r w:rsidRPr="00DF1E49">
        <w:rPr>
          <w:b/>
          <w:bCs/>
          <w:szCs w:val="20"/>
          <w:u w:val="single"/>
        </w:rPr>
        <w:tab/>
      </w:r>
      <w:r w:rsidRPr="00DF1E49">
        <w:rPr>
          <w:b/>
          <w:bCs/>
          <w:szCs w:val="20"/>
          <w:u w:val="single"/>
        </w:rPr>
        <w:tab/>
      </w:r>
      <w:r w:rsidRPr="00DF1E49">
        <w:rPr>
          <w:b/>
          <w:bCs/>
          <w:szCs w:val="20"/>
          <w:u w:val="single"/>
        </w:rPr>
        <w:tab/>
      </w:r>
      <w:r w:rsidRPr="00DF1E49">
        <w:rPr>
          <w:b/>
          <w:bCs/>
          <w:szCs w:val="20"/>
          <w:u w:val="single"/>
        </w:rPr>
        <w:tab/>
      </w:r>
    </w:p>
    <w:p w14:paraId="599964CB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114E9FCB" w14:textId="77777777" w:rsid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6CBCAAE4" w14:textId="5C8FBCE6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DF1E49">
        <w:rPr>
          <w:szCs w:val="20"/>
        </w:rPr>
        <w:t>Il Ministero della salute ha diramato e pubblicato sul proprio sito internet la circolare “</w:t>
      </w:r>
      <w:r w:rsidRPr="00DF1E49">
        <w:rPr>
          <w:b/>
          <w:bCs/>
          <w:szCs w:val="20"/>
        </w:rPr>
        <w:t>Prevenzione e controllo dell’influenza: raccomandazioni per la stagione 2023-2024”,</w:t>
      </w:r>
      <w:r w:rsidRPr="00DF1E49">
        <w:rPr>
          <w:szCs w:val="20"/>
        </w:rPr>
        <w:t xml:space="preserve"> a cui il Ministero stesso chiede di dare la massima diffusione (allegato n.1).</w:t>
      </w:r>
    </w:p>
    <w:p w14:paraId="1CF4E34B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79C06E76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DF1E49">
        <w:rPr>
          <w:szCs w:val="20"/>
        </w:rPr>
        <w:t>La circolare premette che la stagione influenzale 2022-2023, in Europa, è iniziata anticipatamente. Anche nel nostro Paese l’andamento delle sindromi simil-influenzali (ILI) è stato anticipato rispetto alle passate stagioni (tranne quella pandemica del 2009/2010) con un valore di picco di incidenza superiore a tutti gli anni precedenti. Il numero di ILI è stato sostenuto, oltre che dai virus influenzali, anche da altri virus respiratori tra i quali il virus respiratorio sinciziale (RSV) nei bambini molto piccoli, e il SARS-CoV-2.</w:t>
      </w:r>
    </w:p>
    <w:p w14:paraId="665AAA3D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3F41CC4A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DF1E49">
        <w:rPr>
          <w:szCs w:val="20"/>
        </w:rPr>
        <w:t xml:space="preserve">La circolare ministeriale raccomanda, quindi, il </w:t>
      </w:r>
      <w:r w:rsidRPr="00DF1E49">
        <w:rPr>
          <w:b/>
          <w:bCs/>
          <w:szCs w:val="20"/>
        </w:rPr>
        <w:t>rispetto di misure di protezione personali</w:t>
      </w:r>
      <w:r w:rsidRPr="00DF1E49">
        <w:rPr>
          <w:szCs w:val="20"/>
        </w:rPr>
        <w:t xml:space="preserve"> utili per ridurre la trasmissione del virus dell’influenza, quali: </w:t>
      </w:r>
    </w:p>
    <w:p w14:paraId="5A46FC76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DF1E49">
        <w:rPr>
          <w:szCs w:val="20"/>
        </w:rPr>
        <w:t xml:space="preserve">- lavare regolarmente le mani e asciugarle correttamente, </w:t>
      </w:r>
    </w:p>
    <w:p w14:paraId="705022F1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DF1E49">
        <w:rPr>
          <w:szCs w:val="20"/>
        </w:rPr>
        <w:t xml:space="preserve">- osservare una buona igiene respiratoria, </w:t>
      </w:r>
    </w:p>
    <w:p w14:paraId="4D595CDA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DF1E49">
        <w:rPr>
          <w:szCs w:val="20"/>
        </w:rPr>
        <w:t>- isolarsi volontariamente a casa se si presentano sintomi attribuibili a malattie respiratorie febbrili specie in fase iniziale,</w:t>
      </w:r>
    </w:p>
    <w:p w14:paraId="784C0736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DF1E49">
        <w:rPr>
          <w:szCs w:val="20"/>
        </w:rPr>
        <w:t xml:space="preserve"> - evitare il contatto stretto con persone ammalate, ad es. mantenendo un distanziamento fisico di almeno un metro da chi presenta sintomi dell’influenza ed evitare posti affollati,</w:t>
      </w:r>
    </w:p>
    <w:p w14:paraId="4529458D" w14:textId="77777777" w:rsidR="007976B2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  <w:sectPr w:rsidR="007976B2" w:rsidSect="009A2B20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DF1E49">
        <w:rPr>
          <w:szCs w:val="20"/>
        </w:rPr>
        <w:t xml:space="preserve"> - evitare di toccarsi occhi, naso o bocca e usare mascherine chirurgiche se si presenta sintomatologia influenzale. </w:t>
      </w:r>
    </w:p>
    <w:p w14:paraId="6AA57489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DF1E49">
        <w:rPr>
          <w:szCs w:val="20"/>
        </w:rPr>
        <w:lastRenderedPageBreak/>
        <w:t xml:space="preserve">La forma di protezione più efficace rimane, tuttavia, la </w:t>
      </w:r>
      <w:r w:rsidRPr="00DF1E49">
        <w:rPr>
          <w:b/>
          <w:bCs/>
          <w:szCs w:val="20"/>
        </w:rPr>
        <w:t>vaccinazione antinfluenzale</w:t>
      </w:r>
      <w:r w:rsidRPr="00DF1E49">
        <w:rPr>
          <w:szCs w:val="20"/>
        </w:rPr>
        <w:t xml:space="preserve">. In tale ottica, la campagna vaccinale si pone i seguenti obiettivi: </w:t>
      </w:r>
    </w:p>
    <w:p w14:paraId="68748F0C" w14:textId="77777777" w:rsidR="00DF1E49" w:rsidRPr="00DF1E49" w:rsidRDefault="00DF1E49" w:rsidP="00DF1E49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DF1E49">
        <w:rPr>
          <w:szCs w:val="20"/>
        </w:rPr>
        <w:t>riduzione del rischio individuale di malattia, ospedalizzazione e morte;</w:t>
      </w:r>
    </w:p>
    <w:p w14:paraId="5AA0B30C" w14:textId="77777777" w:rsidR="00DF1E49" w:rsidRPr="00DF1E49" w:rsidRDefault="00DF1E49" w:rsidP="00DF1E49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DF1E49">
        <w:rPr>
          <w:szCs w:val="20"/>
        </w:rPr>
        <w:t>riduzione del rischio di trasmissione a soggetti ad alto rischio di complicanze o ospedalizzazione;</w:t>
      </w:r>
    </w:p>
    <w:p w14:paraId="6201BE94" w14:textId="77777777" w:rsidR="00DF1E49" w:rsidRPr="00DF1E49" w:rsidRDefault="00DF1E49" w:rsidP="00DF1E49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DF1E49">
        <w:rPr>
          <w:szCs w:val="20"/>
        </w:rPr>
        <w:t xml:space="preserve">riduzione dei costi sociali connessi con morbosità e mortalità. </w:t>
      </w:r>
    </w:p>
    <w:p w14:paraId="77F93131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2DE1278D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DF1E49">
        <w:rPr>
          <w:szCs w:val="20"/>
        </w:rPr>
        <w:t xml:space="preserve">I gruppi a rischio con la massima priorità sono: </w:t>
      </w:r>
      <w:r w:rsidRPr="00DF1E49">
        <w:rPr>
          <w:b/>
          <w:bCs/>
          <w:szCs w:val="20"/>
        </w:rPr>
        <w:t>operatori sanitari</w:t>
      </w:r>
      <w:r w:rsidRPr="00DF1E49">
        <w:rPr>
          <w:szCs w:val="20"/>
        </w:rPr>
        <w:t xml:space="preserve"> (in particolare ospedalieri e di strutture di assistenza a lungo termine), anziani, donne in gravidanza, malati cronici e bambini.</w:t>
      </w:r>
    </w:p>
    <w:p w14:paraId="31B724B7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5A0847D0" w14:textId="77777777" w:rsid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DF1E49">
        <w:rPr>
          <w:szCs w:val="20"/>
        </w:rPr>
        <w:t xml:space="preserve">Alla luce delle raccomandazioni dell’OMS e di una situazione epidemiologica delle malattie respiratorie acute virali in evoluzione, la circolare raccomanda, anche per la stagione 2023-2024, la vaccinazione antinfluenzale nella fascia di età 6 mesi - 6 anni, anche al fine di ridurre la circolazione del virus influenzale fra gli adulti e gli anziani. </w:t>
      </w:r>
    </w:p>
    <w:p w14:paraId="26E9EEAD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0AB7CD68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484FD643" w14:textId="77777777" w:rsid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DF1E49">
        <w:rPr>
          <w:szCs w:val="20"/>
        </w:rPr>
        <w:t xml:space="preserve"> Per assicurare che la copertura vaccinale sia la più alta possibile, il Ministero della salute sollecita le Regioni ad attivare, con il coinvolgimento dei MMG e PLS e </w:t>
      </w:r>
      <w:r w:rsidRPr="00DF1E49">
        <w:rPr>
          <w:b/>
          <w:bCs/>
          <w:szCs w:val="20"/>
        </w:rPr>
        <w:t>Farmacie,</w:t>
      </w:r>
      <w:r w:rsidRPr="00DF1E49">
        <w:rPr>
          <w:szCs w:val="20"/>
        </w:rPr>
        <w:t xml:space="preserve"> nei confronti delle persone idonee alla vaccinazione, </w:t>
      </w:r>
      <w:r w:rsidRPr="00DF1E49">
        <w:rPr>
          <w:b/>
          <w:bCs/>
          <w:szCs w:val="20"/>
        </w:rPr>
        <w:t>efficaci azioni di offerta attiva</w:t>
      </w:r>
      <w:r w:rsidRPr="00DF1E49">
        <w:rPr>
          <w:szCs w:val="20"/>
        </w:rPr>
        <w:t xml:space="preserve">. Viene richiesta, inoltre, la realizzazione di iniziative volte a </w:t>
      </w:r>
      <w:r w:rsidRPr="00DF1E49">
        <w:rPr>
          <w:b/>
          <w:bCs/>
          <w:szCs w:val="20"/>
        </w:rPr>
        <w:t xml:space="preserve">promuovere la vaccinazione antinfluenzale di tutti gli operatori sanitari. </w:t>
      </w:r>
      <w:r w:rsidRPr="00DF1E49">
        <w:rPr>
          <w:szCs w:val="20"/>
        </w:rPr>
        <w:t xml:space="preserve">I benefici del vaccino tra tutti i gruppi raccomandati dovrebbero essere comunicati e la vaccinazione resa accessibile il più facilmente possibile. </w:t>
      </w:r>
    </w:p>
    <w:p w14:paraId="0E115CF7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39DBAD1E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3B8D3D80" w14:textId="77777777" w:rsid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DF1E49">
        <w:rPr>
          <w:szCs w:val="20"/>
        </w:rPr>
        <w:t xml:space="preserve">In tema di somministrazione simultanea di più vaccini, la circolare ministeriale osserva che il vaccino antinfluenzale non interferisce con la risposta immune ad altri vaccini inattivati o vivi attenuati. Per la somministrazione del solo vaccino spray nasale a virus vivo attenuato bisogna attendere almeno 4 settimane da un vaccino vivo attenuato, quando le vaccinazioni non sono </w:t>
      </w:r>
      <w:proofErr w:type="spellStart"/>
      <w:r w:rsidRPr="00DF1E49">
        <w:rPr>
          <w:szCs w:val="20"/>
        </w:rPr>
        <w:t>cosomministrate</w:t>
      </w:r>
      <w:proofErr w:type="spellEnd"/>
      <w:r w:rsidRPr="00DF1E49">
        <w:rPr>
          <w:szCs w:val="20"/>
        </w:rPr>
        <w:t xml:space="preserve">. </w:t>
      </w:r>
    </w:p>
    <w:p w14:paraId="60765BEC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347D3D07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439B141A" w14:textId="77777777" w:rsid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DF1E49">
        <w:rPr>
          <w:szCs w:val="20"/>
        </w:rPr>
        <w:t>I soggetti possono quindi ricevere il vaccino antinfluenzale contemporaneamente ad altri vaccini (secondo le indicazioni del PNPV vigente), in sedi corporee e con siringhe diverse. Fatte salve specifiche indicazioni d’uso, è possibile altresì, la co-somministrazione di tutti i vaccini antinfluenzali con i vaccini anti-SARS-CoV-2/COVID-19.</w:t>
      </w:r>
    </w:p>
    <w:p w14:paraId="274F02AE" w14:textId="77777777" w:rsid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6B121B5D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2F5F0C21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6C6109EE" w14:textId="1633AC4A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DF1E49">
        <w:rPr>
          <w:szCs w:val="20"/>
        </w:rPr>
        <w:t xml:space="preserve">Con riferimento alla prossima campagna antinfluenzale, Federfarma sottolinea come la </w:t>
      </w:r>
      <w:r w:rsidRPr="00DF1E49">
        <w:rPr>
          <w:szCs w:val="20"/>
          <w:u w:val="single"/>
        </w:rPr>
        <w:t>somministrazione di vaccini antinfluenzali, in farmacia da parte di farmacisti</w:t>
      </w:r>
      <w:r w:rsidRPr="00DF1E49">
        <w:rPr>
          <w:szCs w:val="20"/>
        </w:rPr>
        <w:t xml:space="preserve"> </w:t>
      </w:r>
      <w:r w:rsidRPr="00DF1E49">
        <w:rPr>
          <w:szCs w:val="20"/>
          <w:u w:val="single"/>
        </w:rPr>
        <w:t>opportunamente formati</w:t>
      </w:r>
      <w:r w:rsidRPr="00DF1E49">
        <w:rPr>
          <w:szCs w:val="20"/>
        </w:rPr>
        <w:t xml:space="preserve">, </w:t>
      </w:r>
      <w:r w:rsidRPr="00DF1E49">
        <w:rPr>
          <w:szCs w:val="20"/>
          <w:u w:val="single"/>
        </w:rPr>
        <w:t>costituisce oggi</w:t>
      </w:r>
      <w:r w:rsidRPr="00DF1E49">
        <w:rPr>
          <w:szCs w:val="20"/>
        </w:rPr>
        <w:t xml:space="preserve">, a seguito delle modifiche apportate al D. Lgs. 153/2009, sulla normativa sulla farmacia dei </w:t>
      </w:r>
      <w:proofErr w:type="gramStart"/>
      <w:r w:rsidRPr="00DF1E49">
        <w:rPr>
          <w:szCs w:val="20"/>
        </w:rPr>
        <w:t xml:space="preserve">servizi,  </w:t>
      </w:r>
      <w:r w:rsidRPr="00DF1E49">
        <w:rPr>
          <w:b/>
          <w:bCs/>
          <w:szCs w:val="20"/>
          <w:u w:val="single"/>
        </w:rPr>
        <w:t>un’attività</w:t>
      </w:r>
      <w:proofErr w:type="gramEnd"/>
      <w:r w:rsidRPr="00DF1E49">
        <w:rPr>
          <w:b/>
          <w:bCs/>
          <w:szCs w:val="20"/>
          <w:u w:val="single"/>
        </w:rPr>
        <w:t xml:space="preserve"> strutturale che può essere effettuata nei confronti di soggetti di età non inferiore a diciotto anni, previa presentazione di documentazione comprovante la pregressa somministrazione di analoga tipologia di vaccini.</w:t>
      </w:r>
    </w:p>
    <w:p w14:paraId="61C6D549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23F14C08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DF1E49">
        <w:rPr>
          <w:szCs w:val="20"/>
        </w:rPr>
        <w:t>Cordiali saluti.</w:t>
      </w:r>
    </w:p>
    <w:p w14:paraId="7AFE81B4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10C2DC71" w14:textId="77777777" w:rsidR="00DF1E49" w:rsidRPr="00DF1E49" w:rsidRDefault="00DF1E49" w:rsidP="00DF1E49">
      <w:pPr>
        <w:tabs>
          <w:tab w:val="center" w:pos="5954"/>
        </w:tabs>
        <w:overflowPunct w:val="0"/>
        <w:autoSpaceDE w:val="0"/>
        <w:autoSpaceDN w:val="0"/>
        <w:adjustRightInd w:val="0"/>
        <w:rPr>
          <w:szCs w:val="20"/>
        </w:rPr>
      </w:pPr>
      <w:r w:rsidRPr="00DF1E49">
        <w:rPr>
          <w:szCs w:val="20"/>
        </w:rPr>
        <w:t xml:space="preserve">              IL SEGRETARIO</w:t>
      </w:r>
      <w:r w:rsidRPr="00DF1E49">
        <w:rPr>
          <w:szCs w:val="20"/>
        </w:rPr>
        <w:tab/>
        <w:t xml:space="preserve">                                    IL PRESIDENTE</w:t>
      </w:r>
    </w:p>
    <w:p w14:paraId="1E8F8CE1" w14:textId="77777777" w:rsidR="00DF1E49" w:rsidRDefault="00DF1E49" w:rsidP="00DF1E49">
      <w:pPr>
        <w:tabs>
          <w:tab w:val="center" w:pos="5954"/>
        </w:tabs>
        <w:overflowPunct w:val="0"/>
        <w:autoSpaceDE w:val="0"/>
        <w:autoSpaceDN w:val="0"/>
        <w:adjustRightInd w:val="0"/>
        <w:rPr>
          <w:szCs w:val="20"/>
        </w:rPr>
      </w:pPr>
      <w:r w:rsidRPr="00DF1E49">
        <w:rPr>
          <w:szCs w:val="20"/>
        </w:rPr>
        <w:t xml:space="preserve">           Dott. Roberto TOBIA </w:t>
      </w:r>
      <w:r w:rsidRPr="00DF1E49">
        <w:rPr>
          <w:szCs w:val="20"/>
        </w:rPr>
        <w:tab/>
        <w:t xml:space="preserve">                                   Dott. Marco COSSOLO</w:t>
      </w:r>
    </w:p>
    <w:p w14:paraId="04CD21FE" w14:textId="77777777" w:rsidR="00DF1E49" w:rsidRPr="00DF1E49" w:rsidRDefault="00DF1E49" w:rsidP="00DF1E49">
      <w:pPr>
        <w:tabs>
          <w:tab w:val="center" w:pos="5954"/>
        </w:tabs>
        <w:overflowPunct w:val="0"/>
        <w:autoSpaceDE w:val="0"/>
        <w:autoSpaceDN w:val="0"/>
        <w:adjustRightInd w:val="0"/>
        <w:rPr>
          <w:szCs w:val="20"/>
        </w:rPr>
      </w:pPr>
    </w:p>
    <w:p w14:paraId="041C6590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709"/>
        <w:rPr>
          <w:b/>
          <w:bCs/>
          <w:szCs w:val="20"/>
        </w:rPr>
      </w:pPr>
      <w:proofErr w:type="spellStart"/>
      <w:r w:rsidRPr="00DF1E49">
        <w:rPr>
          <w:b/>
          <w:bCs/>
          <w:szCs w:val="20"/>
        </w:rPr>
        <w:t>All</w:t>
      </w:r>
      <w:proofErr w:type="spellEnd"/>
      <w:r w:rsidRPr="00DF1E49">
        <w:rPr>
          <w:b/>
          <w:bCs/>
          <w:szCs w:val="20"/>
        </w:rPr>
        <w:t>. n. 1</w:t>
      </w:r>
    </w:p>
    <w:p w14:paraId="50710646" w14:textId="77777777" w:rsidR="00DF1E49" w:rsidRPr="00DF1E49" w:rsidRDefault="00DF1E49" w:rsidP="00DF1E49">
      <w:pPr>
        <w:overflowPunct w:val="0"/>
        <w:autoSpaceDE w:val="0"/>
        <w:autoSpaceDN w:val="0"/>
        <w:adjustRightInd w:val="0"/>
        <w:ind w:firstLine="709"/>
        <w:rPr>
          <w:b/>
          <w:bCs/>
          <w:szCs w:val="20"/>
        </w:rPr>
      </w:pPr>
    </w:p>
    <w:p w14:paraId="1B0A97C7" w14:textId="77777777" w:rsidR="00DF1E49" w:rsidRPr="00DF1E49" w:rsidRDefault="00DF1E49" w:rsidP="00DF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firstLine="709"/>
        <w:rPr>
          <w:b/>
          <w:bCs/>
          <w:sz w:val="20"/>
          <w:szCs w:val="20"/>
        </w:rPr>
      </w:pPr>
      <w:r w:rsidRPr="00DF1E49">
        <w:rPr>
          <w:b/>
          <w:bCs/>
          <w:i/>
        </w:rPr>
        <w:t>Questa circolare viene resa disponibile anche per le farmacie sul sito internet www.federfarma.it contemporaneamente all’inoltro tramite e-mail alle organizzazioni</w:t>
      </w:r>
      <w:r w:rsidRPr="00DF1E49">
        <w:rPr>
          <w:i/>
        </w:rPr>
        <w:t xml:space="preserve"> </w:t>
      </w:r>
      <w:r w:rsidRPr="00DF1E49">
        <w:rPr>
          <w:b/>
          <w:bCs/>
          <w:i/>
        </w:rPr>
        <w:t>territoriali</w:t>
      </w:r>
      <w:r w:rsidRPr="00DF1E49">
        <w:rPr>
          <w:b/>
          <w:bCs/>
          <w:i/>
          <w:sz w:val="20"/>
          <w:szCs w:val="20"/>
        </w:rPr>
        <w:t>.</w:t>
      </w:r>
    </w:p>
    <w:p w14:paraId="7671A9AD" w14:textId="77777777" w:rsidR="00DF1E49" w:rsidRDefault="00DF1E49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DF1E49" w:rsidSect="009A2B20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7976B2" w:rsidRPr="00FE5C1C" w14:paraId="33889382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51B6483F" w14:textId="77777777" w:rsidR="007976B2" w:rsidRPr="00F149EB" w:rsidRDefault="007976B2" w:rsidP="00AC6500">
          <w:pPr>
            <w:widowControl w:val="0"/>
            <w:jc w:val="right"/>
            <w:rPr>
              <w:b/>
            </w:rPr>
          </w:pPr>
        </w:p>
        <w:p w14:paraId="58FE6F94" w14:textId="77777777" w:rsidR="007976B2" w:rsidRPr="00F149EB" w:rsidRDefault="007976B2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340B60AD" w14:textId="77777777" w:rsidR="007976B2" w:rsidRPr="00FE5C1C" w:rsidRDefault="007976B2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004D07C4" wp14:editId="262FA76C">
                <wp:extent cx="825500" cy="661670"/>
                <wp:effectExtent l="0" t="0" r="0" b="5080"/>
                <wp:docPr id="357696645" name="Immagine 357696645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8FA0B8" w14:textId="77777777" w:rsidR="007976B2" w:rsidRDefault="007976B2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02A49DF9" w14:textId="77777777" w:rsidR="007976B2" w:rsidRDefault="007976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9522" w14:textId="77777777" w:rsidR="007976B2" w:rsidRDefault="007976B2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2184E18F" wp14:editId="01CDFB21">
          <wp:extent cx="457200" cy="450850"/>
          <wp:effectExtent l="0" t="0" r="0" b="0"/>
          <wp:docPr id="1880684560" name="Immagine 1880684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A686E" w14:textId="77777777" w:rsidR="007976B2" w:rsidRDefault="007976B2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007"/>
    <w:multiLevelType w:val="hybridMultilevel"/>
    <w:tmpl w:val="949A65C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2"/>
  </w:num>
  <w:num w:numId="2" w16cid:durableId="1677070874">
    <w:abstractNumId w:val="1"/>
  </w:num>
  <w:num w:numId="3" w16cid:durableId="712967241">
    <w:abstractNumId w:val="3"/>
  </w:num>
  <w:num w:numId="4" w16cid:durableId="147829930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976B2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1E49"/>
    <w:rsid w:val="00DF4A8D"/>
    <w:rsid w:val="00E23F63"/>
    <w:rsid w:val="00EA1258"/>
    <w:rsid w:val="00EE06A3"/>
    <w:rsid w:val="00F149EB"/>
    <w:rsid w:val="00F15356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8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4980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3</cp:revision>
  <dcterms:created xsi:type="dcterms:W3CDTF">2023-05-19T08:57:00Z</dcterms:created>
  <dcterms:modified xsi:type="dcterms:W3CDTF">2023-05-19T08:58:00Z</dcterms:modified>
</cp:coreProperties>
</file>